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5528"/>
      </w:tblGrid>
      <w:tr w:rsidR="00236BD9" w:rsidRPr="00236BD9" w:rsidTr="00BB2C7B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і</w:t>
            </w:r>
            <w:bookmarkStart w:id="0" w:name="_GoBack"/>
            <w:bookmarkEnd w:id="0"/>
            <w:r w:rsidRPr="0023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ище та ім’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236BD9" w:rsidRPr="00236BD9" w:rsidRDefault="00846517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силання</w:t>
            </w:r>
            <w:r w:rsidR="00236BD9" w:rsidRPr="0023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6BD9" w:rsidRPr="00236BD9" w:rsidTr="00BB2C7B">
        <w:trPr>
          <w:trHeight w:val="1200"/>
        </w:trPr>
        <w:tc>
          <w:tcPr>
            <w:tcW w:w="2552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ВАНОВА Натал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528" w:type="dxa"/>
            <w:shd w:val="clear" w:color="auto" w:fill="auto"/>
            <w:hideMark/>
          </w:tcPr>
          <w:p w:rsidR="001E3976" w:rsidRPr="00BB2C7B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7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2web.zoom.us/j/6406640322?pwd=hPl7CoTshQvTulPlWH937kpLUdBNGw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: 640 664 0322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8eRyiB</w:t>
            </w:r>
          </w:p>
        </w:tc>
      </w:tr>
      <w:tr w:rsidR="00236BD9" w:rsidRPr="00236BD9" w:rsidTr="00BB2C7B">
        <w:trPr>
          <w:trHeight w:val="1200"/>
        </w:trPr>
        <w:tc>
          <w:tcPr>
            <w:tcW w:w="2552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ЯГІНА Іри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икладач кафедри правознавства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E3976" w:rsidRPr="00BB2C7B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8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5416406070?pwd=RFhQWDU5NHY5bllhME1pMDYvV0hBUT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: 541 640 6070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5gK2Fw</w:t>
            </w:r>
          </w:p>
        </w:tc>
      </w:tr>
      <w:tr w:rsidR="00236BD9" w:rsidRPr="00236BD9" w:rsidTr="00BB2C7B">
        <w:trPr>
          <w:trHeight w:val="1200"/>
        </w:trPr>
        <w:tc>
          <w:tcPr>
            <w:tcW w:w="2552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ХАНОВ Костянти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 кафедри правознавства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E3976" w:rsidRPr="00BB2C7B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9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oom.us/j/7632246098?pwd=NkdhcGtCNEdPLzJFcElmOEtYNkxQQT09</w:t>
              </w:r>
            </w:hyperlink>
          </w:p>
          <w:p w:rsidR="00236BD9" w:rsidRPr="00BB2C7B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Ідентифікатор: 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763 224 6098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а: 4EdYHA</w:t>
            </w:r>
          </w:p>
        </w:tc>
      </w:tr>
      <w:tr w:rsidR="00236BD9" w:rsidRPr="00236BD9" w:rsidTr="00BB2C7B">
        <w:trPr>
          <w:trHeight w:val="150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ЕНКО Тамар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E3976" w:rsidRPr="00BB2C7B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10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2web.zoom.us/j/89580847660?pwd=NUlaU0tSS1VnSUFGVGNMa29oRzJKdz09</w:t>
              </w:r>
            </w:hyperlink>
          </w:p>
          <w:p w:rsidR="00236BD9" w:rsidRPr="00BB2C7B" w:rsidRDefault="00236BD9" w:rsidP="0064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 89</w:t>
            </w:r>
            <w:r w:rsidR="006433DE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 8084 7660</w:t>
            </w:r>
            <w:r w:rsidR="006433DE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P66hFK</w:t>
            </w:r>
          </w:p>
        </w:tc>
      </w:tr>
      <w:tr w:rsidR="00236BD9" w:rsidRPr="00236BD9" w:rsidTr="00BB2C7B">
        <w:trPr>
          <w:trHeight w:val="1200"/>
        </w:trPr>
        <w:tc>
          <w:tcPr>
            <w:tcW w:w="2552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ПАНОВА Валенти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E3976" w:rsidRPr="00BB2C7B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11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9653472825?pwd=a3ZsRHhrcm5IM1FmLzNsWjlnN2pndz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: 965 347 2825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405019</w:t>
            </w:r>
          </w:p>
        </w:tc>
      </w:tr>
      <w:tr w:rsidR="00236BD9" w:rsidRPr="00236BD9" w:rsidTr="00BB2C7B">
        <w:trPr>
          <w:trHeight w:val="1200"/>
        </w:trPr>
        <w:tc>
          <w:tcPr>
            <w:tcW w:w="2552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ГЛОВ Олег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E3976" w:rsidRPr="00BB2C7B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12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6215410954?pwd=cUsyRWpmWHY5NmFBQVhEc3FPaGFZUT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:  621 541 0954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GdVX6N</w:t>
            </w:r>
          </w:p>
        </w:tc>
      </w:tr>
      <w:tr w:rsidR="00236BD9" w:rsidRPr="00236BD9" w:rsidTr="00BB2C7B">
        <w:trPr>
          <w:trHeight w:val="120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УЦЬКА Мари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икладач кафедри правознавства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E3976" w:rsidRPr="00BB2C7B" w:rsidRDefault="000B4531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13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2443048026?pwd=TVM5MmV6Yzdkd0hiU3BzK1JLQlpkZz09</w:t>
              </w:r>
            </w:hyperlink>
          </w:p>
          <w:p w:rsidR="00236BD9" w:rsidRPr="00BB2C7B" w:rsidRDefault="00236BD9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: 244 304 8026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7MXRVb</w:t>
            </w:r>
          </w:p>
        </w:tc>
      </w:tr>
      <w:tr w:rsidR="00236BD9" w:rsidRPr="00236BD9" w:rsidTr="00BB2C7B">
        <w:trPr>
          <w:trHeight w:val="1200"/>
        </w:trPr>
        <w:tc>
          <w:tcPr>
            <w:tcW w:w="2552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ЬЧЕНКО Ігор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икладач кафедри правознавства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E3976" w:rsidRPr="00BB2C7B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14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oom.us/j/7136616696?pwd=cEc0ZnlodCtNRmNOSXFjbXBFN3A5UT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: 713 661 6696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2mBR1g</w:t>
            </w:r>
          </w:p>
        </w:tc>
      </w:tr>
      <w:tr w:rsidR="00236BD9" w:rsidRPr="00236BD9" w:rsidTr="00BB2C7B">
        <w:trPr>
          <w:trHeight w:val="1200"/>
        </w:trPr>
        <w:tc>
          <w:tcPr>
            <w:tcW w:w="2552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ШНИЧЕНКО Володимир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E3976" w:rsidRPr="00BB2C7B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15" w:history="1">
              <w:r w:rsidR="00F552E8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8844187620?pwd=aC9aSCs2ZkpJL0xoZ2QrbVkzSWRoQT09</w:t>
              </w:r>
            </w:hyperlink>
          </w:p>
          <w:p w:rsidR="00F552E8" w:rsidRPr="00BB2C7B" w:rsidRDefault="00F552E8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: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8844187620 </w:t>
            </w:r>
          </w:p>
          <w:p w:rsidR="00236BD9" w:rsidRPr="00BB2C7B" w:rsidRDefault="00F552E8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у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: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5VTMiD</w:t>
            </w:r>
          </w:p>
        </w:tc>
      </w:tr>
      <w:tr w:rsidR="00236BD9" w:rsidRPr="00236BD9" w:rsidTr="00BB2C7B">
        <w:trPr>
          <w:trHeight w:val="1200"/>
        </w:trPr>
        <w:tc>
          <w:tcPr>
            <w:tcW w:w="2552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ЧИНЯК Артур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E3976" w:rsidRPr="00BB2C7B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16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5web.zoom.us/j/82049780945?pwd=ZUZuSUlGbjBGaU5uUStBSkJuUVUyUT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: 820 4978 0945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1isn5S</w:t>
            </w:r>
          </w:p>
        </w:tc>
      </w:tr>
      <w:tr w:rsidR="00236BD9" w:rsidRPr="00236BD9" w:rsidTr="00BB2C7B">
        <w:trPr>
          <w:trHeight w:val="1200"/>
        </w:trPr>
        <w:tc>
          <w:tcPr>
            <w:tcW w:w="2552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ДОРОВА Катери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E3976" w:rsidRPr="00BB2C7B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17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6388974765?pwd=SlVvbFhPUGNQc1J0ajVjYTlocVR5UT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: 638 897 4765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1QJYmN</w:t>
            </w:r>
          </w:p>
        </w:tc>
      </w:tr>
      <w:tr w:rsidR="00236BD9" w:rsidRPr="00236BD9" w:rsidTr="00BB2C7B">
        <w:trPr>
          <w:trHeight w:val="1200"/>
        </w:trPr>
        <w:tc>
          <w:tcPr>
            <w:tcW w:w="2552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МЕНСЬКИЙ Дмитр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правознавства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E3976" w:rsidRPr="00BB2C7B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18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2513906956?pwd=M3A1WVpHaUtkUmlRdnE2NzYrOEZCQT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: 251 390 6956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9bef23</w:t>
            </w:r>
          </w:p>
        </w:tc>
      </w:tr>
      <w:tr w:rsidR="006433DE" w:rsidRPr="00236BD9" w:rsidTr="00BB2C7B">
        <w:trPr>
          <w:trHeight w:val="1200"/>
        </w:trPr>
        <w:tc>
          <w:tcPr>
            <w:tcW w:w="2552" w:type="dxa"/>
            <w:shd w:val="clear" w:color="auto" w:fill="auto"/>
            <w:vAlign w:val="center"/>
          </w:tcPr>
          <w:p w:rsidR="006433DE" w:rsidRPr="006433DE" w:rsidRDefault="006433DE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Наталя МИХАЙЛІЧЕНК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33DE" w:rsidRPr="006433DE" w:rsidRDefault="006433DE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. викладач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433DE" w:rsidRPr="00BB2C7B" w:rsidRDefault="006433DE" w:rsidP="0064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нференція ZOOM </w:t>
            </w:r>
            <w:hyperlink r:id="rId19" w:history="1">
              <w:r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5web.zoom.us/j/3355403070?pwd=OGhWZVRtWVFDUWVlRzNGeUx5ZEJjZz09</w:t>
              </w:r>
            </w:hyperlink>
          </w:p>
          <w:p w:rsidR="006433DE" w:rsidRPr="00BB2C7B" w:rsidRDefault="006433DE" w:rsidP="0064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 335 540 3070</w:t>
            </w:r>
          </w:p>
          <w:p w:rsidR="006433DE" w:rsidRPr="00BB2C7B" w:rsidRDefault="006433DE" w:rsidP="0064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8afRgp</w:t>
            </w:r>
          </w:p>
        </w:tc>
      </w:tr>
      <w:tr w:rsidR="00236BD9" w:rsidRPr="00236BD9" w:rsidTr="00BB2C7B">
        <w:trPr>
          <w:trHeight w:val="1215"/>
        </w:trPr>
        <w:tc>
          <w:tcPr>
            <w:tcW w:w="2552" w:type="dxa"/>
            <w:vAlign w:val="center"/>
            <w:hideMark/>
          </w:tcPr>
          <w:p w:rsidR="00236BD9" w:rsidRPr="00236BD9" w:rsidRDefault="00711C9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МАН</w:t>
            </w:r>
            <w:r w:rsidR="0061154D"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Ігор Ігорович</w:t>
            </w:r>
          </w:p>
        </w:tc>
        <w:tc>
          <w:tcPr>
            <w:tcW w:w="2694" w:type="dxa"/>
            <w:vAlign w:val="center"/>
            <w:hideMark/>
          </w:tcPr>
          <w:p w:rsidR="00236BD9" w:rsidRPr="00236BD9" w:rsidRDefault="0061154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кафедри, професор  </w:t>
            </w:r>
            <w:r w:rsidR="00711C9B"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и історії та філософії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E3976" w:rsidRPr="00BB2C7B" w:rsidRDefault="00711C9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20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2web.zoom.us/j/9862276145?pwd=aXl4WVFXS1pVRjIrRzVQemt0Q1hyUT09</w:t>
              </w:r>
            </w:hyperlink>
          </w:p>
          <w:p w:rsidR="00236BD9" w:rsidRPr="00BB2C7B" w:rsidRDefault="006433DE" w:rsidP="0064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986 227 6145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8hWARF</w:t>
            </w:r>
          </w:p>
        </w:tc>
      </w:tr>
      <w:tr w:rsidR="00236BD9" w:rsidRPr="00236BD9" w:rsidTr="00BB2C7B">
        <w:trPr>
          <w:trHeight w:val="300"/>
        </w:trPr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кторія Миколаївна КОНСТАНТІНОВ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 кафедри історії та філософії</w:t>
            </w:r>
          </w:p>
        </w:tc>
        <w:tc>
          <w:tcPr>
            <w:tcW w:w="5528" w:type="dxa"/>
            <w:vMerge w:val="restart"/>
            <w:shd w:val="clear" w:color="auto" w:fill="auto"/>
            <w:vAlign w:val="bottom"/>
            <w:hideMark/>
          </w:tcPr>
          <w:p w:rsidR="001E3976" w:rsidRPr="00BB2C7B" w:rsidRDefault="0061154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  <w:r w:rsidR="00236BD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21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oom.us/j/9851737887?pwd=QjFWN2hIZ2pqR1dDN0RxeXV0amVUQT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конференції: 985 173 7887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5BMEEA</w:t>
            </w:r>
          </w:p>
        </w:tc>
      </w:tr>
      <w:tr w:rsidR="00236BD9" w:rsidRPr="00236BD9" w:rsidTr="00BB2C7B">
        <w:trPr>
          <w:trHeight w:val="885"/>
        </w:trPr>
        <w:tc>
          <w:tcPr>
            <w:tcW w:w="2552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36BD9" w:rsidRPr="00236BD9" w:rsidTr="00BB2C7B">
        <w:trPr>
          <w:trHeight w:val="315"/>
        </w:trPr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рина Миколаївна АНТОЩАК 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vMerge w:val="restart"/>
            <w:shd w:val="clear" w:color="auto" w:fill="auto"/>
            <w:vAlign w:val="bottom"/>
            <w:hideMark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1E3976" w:rsidRPr="00BB2C7B" w:rsidRDefault="00526745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22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oom.us/j/8015076146?pwd=SnlyVER4U040UlVjbGsrNkUwc0g2Zz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конференції: 801 507 6146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8v6UQr</w:t>
            </w:r>
          </w:p>
        </w:tc>
      </w:tr>
      <w:tr w:rsidR="00236BD9" w:rsidRPr="00236BD9" w:rsidTr="00BB2C7B">
        <w:trPr>
          <w:trHeight w:val="960"/>
        </w:trPr>
        <w:tc>
          <w:tcPr>
            <w:tcW w:w="2552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36BD9" w:rsidRPr="00236BD9" w:rsidTr="00BB2C7B">
        <w:trPr>
          <w:trHeight w:val="300"/>
        </w:trPr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Світлана Степанівна БАХАНОВА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vMerge w:val="restart"/>
            <w:shd w:val="clear" w:color="auto" w:fill="auto"/>
            <w:vAlign w:val="bottom"/>
            <w:hideMark/>
          </w:tcPr>
          <w:p w:rsidR="001E3976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ідключитися до конференції Zoom 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23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2web.zoom.us/j/8491603315?pwd=VnppU2h4RU9DNGc0ZEFNTEszd01oUT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конференції: 849 160 3315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 3obUK3</w:t>
            </w:r>
          </w:p>
        </w:tc>
      </w:tr>
      <w:tr w:rsidR="00236BD9" w:rsidRPr="00236BD9" w:rsidTr="00BB2C7B">
        <w:trPr>
          <w:trHeight w:val="1140"/>
        </w:trPr>
        <w:tc>
          <w:tcPr>
            <w:tcW w:w="2552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36BD9" w:rsidRPr="00236BD9" w:rsidTr="00BB2C7B">
        <w:trPr>
          <w:trHeight w:val="1215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ентина Іванівна ДУДЕНОК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https:/us04web.zoom.us/j/5295820088?pwd=ei80SFZIYzN6dW1INXY4TVErQn1Bdz09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Ідентифікатор конференції: 529 582 0088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4sCemb</w:t>
            </w:r>
          </w:p>
        </w:tc>
      </w:tr>
      <w:tr w:rsidR="00236BD9" w:rsidRPr="00236BD9" w:rsidTr="00BB2C7B">
        <w:trPr>
          <w:trHeight w:val="1215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ван Іванович ЛІПИЧ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1E3976" w:rsidRPr="00BB2C7B" w:rsidRDefault="00526745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24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7951091711?pwd=WXhEWUZOK1g3c3BYTG96OElYWjFJdz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конференції: 795 109 1711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2r42eh</w:t>
            </w:r>
          </w:p>
        </w:tc>
      </w:tr>
      <w:tr w:rsidR="00236BD9" w:rsidRPr="00236BD9" w:rsidTr="00BB2C7B">
        <w:trPr>
          <w:trHeight w:val="1215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ій Володимирович ФЕДОРИК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1E3976" w:rsidRPr="00BB2C7B" w:rsidRDefault="00526745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25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9867953791?pwd=cHlabUhVeHlUdzNpUDBSdkozQVFHUT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конференції: 986 795 3791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6xiMF4</w:t>
            </w:r>
          </w:p>
        </w:tc>
      </w:tr>
      <w:tr w:rsidR="00236BD9" w:rsidRPr="00236BD9" w:rsidTr="00BB2C7B">
        <w:trPr>
          <w:trHeight w:val="1215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дмила Миколаївна ЗОЛОТАР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36BD9" w:rsidRPr="00CE15CA" w:rsidRDefault="00CE15CA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. викладач 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1E3976" w:rsidRPr="00BB2C7B" w:rsidRDefault="00526745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26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oom.us/j/6572662245?pwd=eTRXcEpXUCtCMHJBbVVZUzhydkVLUT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конференції: 657 266 2245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uWn2kS</w:t>
            </w:r>
          </w:p>
        </w:tc>
      </w:tr>
      <w:tr w:rsidR="00236BD9" w:rsidRPr="00236BD9" w:rsidTr="00BB2C7B">
        <w:trPr>
          <w:trHeight w:val="1215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236BD9" w:rsidRPr="00236BD9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итро Дем'янович КІОСОВ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36BD9" w:rsidRPr="00CE15CA" w:rsidRDefault="00CE15CA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систент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1E3976" w:rsidRPr="00BB2C7B" w:rsidRDefault="00526745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27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5635062708?pwd=ZUFGU3NzTFhpWHNhaGo1UW1UdXRRdz09</w:t>
              </w:r>
            </w:hyperlink>
          </w:p>
          <w:p w:rsidR="00236BD9" w:rsidRPr="00BB2C7B" w:rsidRDefault="00236BD9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Ідентифікатор конференції: 563 506 2708 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6MKKJ8</w:t>
            </w:r>
          </w:p>
        </w:tc>
      </w:tr>
      <w:tr w:rsidR="00A65922" w:rsidRPr="00236BD9" w:rsidTr="00BB2C7B">
        <w:trPr>
          <w:trHeight w:val="1540"/>
        </w:trPr>
        <w:tc>
          <w:tcPr>
            <w:tcW w:w="2552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ХАРЧЕНКО Павло Васильович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дувач кафедри, професор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E07FF0" w:rsidRPr="00BB2C7B" w:rsidRDefault="00A65922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="00E07FF0"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A65922" w:rsidRPr="00BB2C7B" w:rsidRDefault="00526745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28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2230527865?pwd=dnJlNGhhL3NNdXp3STFzak11eW40UT09</w:t>
              </w:r>
            </w:hyperlink>
          </w:p>
          <w:p w:rsidR="00A65922" w:rsidRPr="00BB2C7B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 223 052 7865</w:t>
            </w:r>
          </w:p>
          <w:p w:rsidR="00A65922" w:rsidRPr="00BB2C7B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у: 0B7P7E</w:t>
            </w:r>
          </w:p>
        </w:tc>
      </w:tr>
      <w:tr w:rsidR="006512BB" w:rsidRPr="00236BD9" w:rsidTr="00BB2C7B">
        <w:trPr>
          <w:trHeight w:val="1105"/>
        </w:trPr>
        <w:tc>
          <w:tcPr>
            <w:tcW w:w="2552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ЗОВА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а Василів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6512BB" w:rsidRPr="00BB2C7B" w:rsidRDefault="00526745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29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8060298653?pwd=THBVUW1WbFZnV2Q4ek9CaHJZbHlYdz09</w:t>
              </w:r>
            </w:hyperlink>
          </w:p>
          <w:p w:rsidR="006512BB" w:rsidRPr="00BB2C7B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 806 029 8653</w:t>
            </w:r>
          </w:p>
          <w:p w:rsidR="006512BB" w:rsidRPr="00BB2C7B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: 70mB0P</w:t>
            </w:r>
          </w:p>
        </w:tc>
      </w:tr>
      <w:tr w:rsidR="006512BB" w:rsidRPr="00236BD9" w:rsidTr="00BB2C7B">
        <w:trPr>
          <w:trHeight w:val="1012"/>
        </w:trPr>
        <w:tc>
          <w:tcPr>
            <w:tcW w:w="2552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РИЦЕНКО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хайло Павлович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512BB" w:rsidRPr="00BB2C7B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lang w:eastAsia="ru-RU"/>
              </w:rPr>
              <w:t>https://us04web.zoom.us/j/8976936151?pwd=aytkUlEwZE45V3ZrQ1BzQ3BKZ28wQT09</w:t>
            </w:r>
          </w:p>
          <w:p w:rsidR="006512BB" w:rsidRPr="00BB2C7B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Ідентифікатор: 897 693 6151</w:t>
            </w:r>
          </w:p>
          <w:p w:rsidR="006512BB" w:rsidRPr="00BB2C7B" w:rsidRDefault="006512BB" w:rsidP="00C41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доступу: 7M7rTp</w:t>
            </w:r>
          </w:p>
        </w:tc>
      </w:tr>
      <w:tr w:rsidR="006512BB" w:rsidRPr="002D2345" w:rsidTr="00BB2C7B">
        <w:trPr>
          <w:trHeight w:val="1608"/>
        </w:trPr>
        <w:tc>
          <w:tcPr>
            <w:tcW w:w="2552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ВАНЕНКО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ітлана Анатоліїв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1E3976" w:rsidRPr="00BB2C7B" w:rsidRDefault="00526745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30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s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us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05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web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zoom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us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j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/4740134040?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pwd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=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XFxUlpjcTN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5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V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3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ZxNTk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0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MVRoZXdVUT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09</w:t>
              </w:r>
            </w:hyperlink>
          </w:p>
          <w:p w:rsidR="001E3976" w:rsidRPr="00BB2C7B" w:rsidRDefault="001E3976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дентификатор конференции: 474 013 4040</w:t>
            </w:r>
          </w:p>
          <w:p w:rsidR="006512BB" w:rsidRPr="00BB2C7B" w:rsidRDefault="001E3976" w:rsidP="00E07F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доступу</w:t>
            </w:r>
            <w:r w:rsidRPr="00BB2C7B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: </w:t>
            </w: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BB2C7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XvUW</w:t>
            </w: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6512BB" w:rsidRPr="00236BD9" w:rsidTr="00BB2C7B">
        <w:trPr>
          <w:trHeight w:val="1494"/>
        </w:trPr>
        <w:tc>
          <w:tcPr>
            <w:tcW w:w="2552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ВОРНА Олена Василів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512BB" w:rsidRPr="00236BD9" w:rsidRDefault="006512BB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икладач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6512BB" w:rsidRPr="00BB2C7B" w:rsidRDefault="00E07FF0" w:rsidP="00651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  <w:r w:rsidR="006512BB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31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s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us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04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web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zoom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us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j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/4334403032?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pwd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=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K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1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EyVWk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4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ZkJ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1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cDIvMzBEaytOZSt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2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UT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09</w:t>
              </w:r>
            </w:hyperlink>
          </w:p>
          <w:p w:rsidR="006512BB" w:rsidRPr="00BB2C7B" w:rsidRDefault="006512BB" w:rsidP="00651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Ідентифікатор: 433 440 3032</w:t>
            </w:r>
          </w:p>
          <w:p w:rsidR="006512BB" w:rsidRPr="00BB2C7B" w:rsidRDefault="006512BB" w:rsidP="00651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Код доступу: 7bSYur</w:t>
            </w:r>
          </w:p>
        </w:tc>
      </w:tr>
      <w:tr w:rsidR="0015580D" w:rsidRPr="00236BD9" w:rsidTr="00BB2C7B">
        <w:trPr>
          <w:trHeight w:val="1128"/>
        </w:trPr>
        <w:tc>
          <w:tcPr>
            <w:tcW w:w="2552" w:type="dxa"/>
            <w:shd w:val="clear" w:color="auto" w:fill="auto"/>
            <w:vAlign w:val="center"/>
            <w:hideMark/>
          </w:tcPr>
          <w:p w:rsidR="0015580D" w:rsidRPr="00236BD9" w:rsidRDefault="0015580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ІРКОВА Наталя Петрів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580D" w:rsidRPr="00236BD9" w:rsidRDefault="0015580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15580D" w:rsidRPr="00BB2C7B" w:rsidRDefault="00526745" w:rsidP="0015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hyperlink r:id="rId32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s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us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04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web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zoom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us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j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/9699788799?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pwd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=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FcwWi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9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uYzd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3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lJhSjZsWGpDTFVvZz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09</w:t>
              </w:r>
            </w:hyperlink>
          </w:p>
          <w:p w:rsidR="0015580D" w:rsidRPr="00BB2C7B" w:rsidRDefault="0015580D" w:rsidP="0015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Ідентифікатор: 969 978 8799</w:t>
            </w:r>
          </w:p>
          <w:p w:rsidR="0015580D" w:rsidRPr="00BB2C7B" w:rsidRDefault="0015580D" w:rsidP="0015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Код доступу: 792827</w:t>
            </w:r>
          </w:p>
        </w:tc>
      </w:tr>
      <w:tr w:rsidR="00846517" w:rsidRPr="00236BD9" w:rsidTr="00BB2C7B">
        <w:trPr>
          <w:trHeight w:val="1440"/>
        </w:trPr>
        <w:tc>
          <w:tcPr>
            <w:tcW w:w="2552" w:type="dxa"/>
            <w:shd w:val="clear" w:color="auto" w:fill="auto"/>
            <w:vAlign w:val="center"/>
            <w:hideMark/>
          </w:tcPr>
          <w:p w:rsidR="00846517" w:rsidRPr="00236BD9" w:rsidRDefault="00846517" w:rsidP="00C3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ТЕНКО Ганна Петрівна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46517" w:rsidRPr="00236BD9" w:rsidRDefault="00846517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A22DC5" w:rsidRPr="00BB2C7B" w:rsidRDefault="00526745" w:rsidP="000A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hyperlink r:id="rId33" w:history="1">
              <w:r w:rsidR="00A22DC5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7127406624?pwd=VHFsZU5vUEM3a2JzOVhsUkNrVXM3QT09</w:t>
              </w:r>
            </w:hyperlink>
          </w:p>
          <w:p w:rsidR="000A1669" w:rsidRPr="00BB2C7B" w:rsidRDefault="00A22DC5" w:rsidP="000A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Ідентифікатор: </w:t>
            </w:r>
            <w:r w:rsidR="000A1669" w:rsidRPr="00BB2C7B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712 740 6624</w:t>
            </w:r>
          </w:p>
          <w:p w:rsidR="00846517" w:rsidRPr="00BB2C7B" w:rsidRDefault="000A1669" w:rsidP="00A22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Код доступ</w:t>
            </w:r>
            <w:r w:rsidR="00A22DC5" w:rsidRPr="00BB2C7B">
              <w:rPr>
                <w:rFonts w:ascii="Times New Roman" w:eastAsia="Times New Roman" w:hAnsi="Times New Roman" w:cs="Times New Roman"/>
                <w:color w:val="222222"/>
                <w:szCs w:val="24"/>
                <w:lang w:val="uk-UA" w:eastAsia="ru-RU"/>
              </w:rPr>
              <w:t>у</w:t>
            </w:r>
            <w:r w:rsidRPr="00BB2C7B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: 9Jkr3b</w:t>
            </w:r>
          </w:p>
        </w:tc>
      </w:tr>
      <w:tr w:rsidR="00F27F1D" w:rsidRPr="00236BD9" w:rsidTr="00BB2C7B">
        <w:trPr>
          <w:trHeight w:val="1468"/>
        </w:trPr>
        <w:tc>
          <w:tcPr>
            <w:tcW w:w="2552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НГУРЦЕВА-МАЩЕНКО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тяна Євгенів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стен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F27F1D" w:rsidRPr="00BB2C7B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lang w:eastAsia="ru-RU"/>
              </w:rPr>
              <w:t>https://us04web.zoom.us/j/8913186530?pwd=QktJaW5Dcml5M0preXF3WkdZQlhRQT09</w:t>
            </w:r>
          </w:p>
          <w:p w:rsidR="00F27F1D" w:rsidRPr="00BB2C7B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Ідентифікатор: 891 318 6530</w:t>
            </w:r>
          </w:p>
          <w:p w:rsidR="00F27F1D" w:rsidRPr="00BB2C7B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доступу: nPZkh8</w:t>
            </w:r>
          </w:p>
        </w:tc>
      </w:tr>
      <w:tr w:rsidR="00F27F1D" w:rsidRPr="00236BD9" w:rsidTr="00BB2C7B">
        <w:trPr>
          <w:trHeight w:val="1711"/>
        </w:trPr>
        <w:tc>
          <w:tcPr>
            <w:tcW w:w="2552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ДУКАЛОВА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ександра Сергіїв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стент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E3976" w:rsidRPr="00BB2C7B" w:rsidRDefault="000B4531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  <w:r w:rsidR="00F27F1D"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hyperlink r:id="rId34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5web.zoom.us/j/7303075891?pwd=RDFpZ0FXa091LzFDeDQ4VjdDWjIwQT09</w:t>
              </w:r>
            </w:hyperlink>
          </w:p>
          <w:p w:rsidR="00F27F1D" w:rsidRPr="00BB2C7B" w:rsidRDefault="00F27F1D" w:rsidP="00F2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Ідентифікатор : 730 307 5891</w:t>
            </w: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од доступу: V4SQD4</w:t>
            </w:r>
          </w:p>
        </w:tc>
      </w:tr>
      <w:tr w:rsidR="00F27F1D" w:rsidRPr="00236BD9" w:rsidTr="00BB2C7B">
        <w:trPr>
          <w:trHeight w:val="877"/>
        </w:trPr>
        <w:tc>
          <w:tcPr>
            <w:tcW w:w="2552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А Ірина Антонів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27F1D" w:rsidRPr="00236BD9" w:rsidRDefault="00F27F1D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икладач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94619" w:rsidRPr="00BB2C7B" w:rsidRDefault="00294619" w:rsidP="00A65922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A65922" w:rsidRPr="00BB2C7B" w:rsidRDefault="00526745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35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oom.us/j/8231325895?pwd=Z082KzhKVWdXdnh0MDZld2VJTVZCdz09</w:t>
              </w:r>
            </w:hyperlink>
          </w:p>
          <w:p w:rsidR="00A65922" w:rsidRPr="00BB2C7B" w:rsidRDefault="000E69F5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І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нтифі</w:t>
            </w:r>
            <w:r w:rsidR="00A65922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тор: 823 132 5895</w:t>
            </w:r>
          </w:p>
          <w:p w:rsidR="00F27F1D" w:rsidRPr="00BB2C7B" w:rsidRDefault="000E69F5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у</w:t>
            </w:r>
            <w:r w:rsidR="00A65922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mqd8R3</w:t>
            </w:r>
          </w:p>
        </w:tc>
      </w:tr>
      <w:tr w:rsidR="00A65922" w:rsidRPr="001E3976" w:rsidTr="00BB2C7B">
        <w:trPr>
          <w:trHeight w:val="877"/>
        </w:trPr>
        <w:tc>
          <w:tcPr>
            <w:tcW w:w="2552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СТОРЕНКО Тетяна Петрів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E3976" w:rsidRPr="00BB2C7B" w:rsidRDefault="001E3976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нференція 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ZOOM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1E3976" w:rsidRPr="00BB2C7B" w:rsidRDefault="00526745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36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s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us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04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web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zoom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us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j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/7745062913?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pwd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=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eFl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3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OTlhdkU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0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bnNTU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1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lreE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8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ckZ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5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Zz</w:t>
              </w:r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09</w:t>
              </w:r>
            </w:hyperlink>
          </w:p>
          <w:p w:rsidR="001E3976" w:rsidRPr="00BB2C7B" w:rsidRDefault="001E3976" w:rsidP="001E3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 774 506 2913</w:t>
            </w:r>
          </w:p>
          <w:p w:rsidR="00A65922" w:rsidRPr="00BB2C7B" w:rsidRDefault="001E3976" w:rsidP="0020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у: 4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maW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</w:t>
            </w:r>
          </w:p>
        </w:tc>
      </w:tr>
      <w:tr w:rsidR="00A65922" w:rsidRPr="00236BD9" w:rsidTr="00BB2C7B">
        <w:trPr>
          <w:trHeight w:val="877"/>
        </w:trPr>
        <w:tc>
          <w:tcPr>
            <w:tcW w:w="2552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ДОРЧЕНКО Тетяна Федорів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94619" w:rsidRPr="00BB2C7B" w:rsidRDefault="00294619" w:rsidP="00A65922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A65922" w:rsidRPr="00BB2C7B" w:rsidRDefault="00526745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37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5907304391?pwd=d1RjZmtvUUpyZTVQSi9rNUR1aWtOQT09</w:t>
              </w:r>
            </w:hyperlink>
          </w:p>
          <w:p w:rsidR="00A65922" w:rsidRPr="00BB2C7B" w:rsidRDefault="000B4531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Ідентифікатор: </w:t>
            </w:r>
            <w:r w:rsidR="00A65922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590 730 4391</w:t>
            </w:r>
          </w:p>
          <w:p w:rsidR="00A65922" w:rsidRPr="00BB2C7B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а: 8Bq8cW</w:t>
            </w:r>
          </w:p>
        </w:tc>
      </w:tr>
      <w:tr w:rsidR="00A65922" w:rsidRPr="00236BD9" w:rsidTr="00BB2C7B">
        <w:trPr>
          <w:trHeight w:val="1198"/>
        </w:trPr>
        <w:tc>
          <w:tcPr>
            <w:tcW w:w="2552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АЧКО Вікторія Анатоліїв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65922" w:rsidRPr="00236BD9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икладач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E3976" w:rsidRPr="00BB2C7B" w:rsidRDefault="000B4531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Конференція ZOOM</w:t>
            </w:r>
            <w:r w:rsidR="00A65922" w:rsidRPr="00BB2C7B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br/>
            </w:r>
            <w:hyperlink r:id="rId38" w:history="1">
              <w:r w:rsidR="001E3976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3537213080?pwd=UnFxRm9QSHgvZVk3NDB4SXBFRE0zUT09</w:t>
              </w:r>
            </w:hyperlink>
          </w:p>
          <w:p w:rsidR="00A65922" w:rsidRPr="00BB2C7B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Ідентифікатор : 353 721 3080</w:t>
            </w:r>
            <w:r w:rsidRPr="00BB2C7B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br/>
              <w:t>Код доступу: 8Rggce</w:t>
            </w:r>
          </w:p>
        </w:tc>
      </w:tr>
      <w:tr w:rsidR="00A65922" w:rsidRPr="00236BD9" w:rsidTr="00BB2C7B">
        <w:trPr>
          <w:trHeight w:val="1198"/>
        </w:trPr>
        <w:tc>
          <w:tcPr>
            <w:tcW w:w="2552" w:type="dxa"/>
            <w:shd w:val="clear" w:color="auto" w:fill="auto"/>
            <w:vAlign w:val="center"/>
          </w:tcPr>
          <w:p w:rsidR="00A65922" w:rsidRPr="00A40FCB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РИЖКО Василь Василь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C42615" w:rsidRPr="00BB2C7B" w:rsidRDefault="000B4531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</w:p>
          <w:p w:rsidR="00DC0D42" w:rsidRPr="00BB2C7B" w:rsidRDefault="00DC0D42" w:rsidP="00DC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ключиться к конференции Zoom</w:t>
            </w:r>
          </w:p>
          <w:p w:rsidR="00DC0D42" w:rsidRPr="00BB2C7B" w:rsidRDefault="00526745" w:rsidP="00DC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39" w:history="1">
              <w:r w:rsidR="00DC0D42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5web.zoom.us/j/83996443759?pwd=NHE2bDdvQjJSaGp4dDEyRUMvZm9Idz09</w:t>
              </w:r>
            </w:hyperlink>
          </w:p>
          <w:p w:rsidR="00C42615" w:rsidRPr="00BB2C7B" w:rsidRDefault="000B4531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Ідентифікатор: </w:t>
            </w:r>
            <w:r w:rsidR="00C42615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6C3716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9 9644 3759</w:t>
            </w:r>
          </w:p>
          <w:p w:rsidR="00A65922" w:rsidRPr="00BB2C7B" w:rsidRDefault="00C42615" w:rsidP="006C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д доступа: </w:t>
            </w:r>
            <w:r w:rsidR="006C3716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</w:t>
            </w:r>
          </w:p>
        </w:tc>
      </w:tr>
      <w:tr w:rsidR="00A65922" w:rsidRPr="00236BD9" w:rsidTr="00BB2C7B">
        <w:trPr>
          <w:trHeight w:val="1198"/>
        </w:trPr>
        <w:tc>
          <w:tcPr>
            <w:tcW w:w="2552" w:type="dxa"/>
            <w:shd w:val="clear" w:color="auto" w:fill="auto"/>
            <w:vAlign w:val="center"/>
          </w:tcPr>
          <w:p w:rsidR="00A65922" w:rsidRPr="00A40FCB" w:rsidRDefault="00846517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ЄНЦЕВА Надія Олександрів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4C1D78" w:rsidRPr="00BB2C7B" w:rsidRDefault="004C1D78" w:rsidP="004C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нференція ZOOM </w:t>
            </w:r>
            <w:hyperlink r:id="rId40" w:history="1">
              <w:r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5web.zoom.us/j/4726234144?pwd=d0RXNzlVY0JxcGcxcUlYcVZRK2RvUT09</w:t>
              </w:r>
            </w:hyperlink>
          </w:p>
          <w:p w:rsidR="004C1D78" w:rsidRPr="00BB2C7B" w:rsidRDefault="004C1D78" w:rsidP="004C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дентификатор конференции: 472 623 4144</w:t>
            </w:r>
          </w:p>
          <w:p w:rsidR="00A65922" w:rsidRPr="00BB2C7B" w:rsidRDefault="004C1D78" w:rsidP="00E3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</w:t>
            </w:r>
            <w:r w:rsidR="00E35AF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:</w:t>
            </w:r>
            <w:r w:rsidRPr="00BB2C7B">
              <w:t xml:space="preserve"> 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qAam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S</w:t>
            </w:r>
          </w:p>
        </w:tc>
      </w:tr>
      <w:tr w:rsidR="00A65922" w:rsidRPr="00236BD9" w:rsidTr="00BB2C7B">
        <w:trPr>
          <w:trHeight w:val="1198"/>
        </w:trPr>
        <w:tc>
          <w:tcPr>
            <w:tcW w:w="2552" w:type="dxa"/>
            <w:shd w:val="clear" w:color="auto" w:fill="auto"/>
            <w:vAlign w:val="center"/>
          </w:tcPr>
          <w:p w:rsidR="00A65922" w:rsidRPr="00A40FCB" w:rsidRDefault="00A65922" w:rsidP="00236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КАРЕНКО Олена Івані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0B3DAE" w:rsidRPr="00BB2C7B" w:rsidRDefault="000B4531" w:rsidP="003D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A65922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41" w:history="1">
              <w:r w:rsidR="000B3DAE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9778398532?pwd=MjN0bUlKaVVhTTZkQk9JMHNoWnVVQT09</w:t>
              </w:r>
            </w:hyperlink>
          </w:p>
          <w:p w:rsidR="00A65922" w:rsidRPr="00BB2C7B" w:rsidRDefault="003E1FC4" w:rsidP="003D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</w:t>
            </w:r>
            <w:r w:rsidR="00A65922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977 839 8532</w:t>
            </w:r>
            <w:r w:rsidR="00A65922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pMQBg2</w:t>
            </w:r>
          </w:p>
        </w:tc>
      </w:tr>
      <w:tr w:rsidR="00A65922" w:rsidRPr="00236BD9" w:rsidTr="00BB2C7B">
        <w:trPr>
          <w:trHeight w:val="1198"/>
        </w:trPr>
        <w:tc>
          <w:tcPr>
            <w:tcW w:w="2552" w:type="dxa"/>
            <w:shd w:val="clear" w:color="auto" w:fill="auto"/>
            <w:vAlign w:val="center"/>
          </w:tcPr>
          <w:p w:rsidR="00A65922" w:rsidRPr="00A40FCB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МІШ Катерина Михайлівна 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5922" w:rsidRPr="00846517" w:rsidRDefault="00A65922" w:rsidP="002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4619" w:rsidRPr="00BB2C7B" w:rsidRDefault="00294619" w:rsidP="00A65922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A65922" w:rsidRPr="00BB2C7B" w:rsidRDefault="00526745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42" w:history="1">
              <w:r w:rsidR="000B3DAE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2258183361?pwd=NGVSb2dzNUhnMk1uT0l1K3E5cGx1UT09</w:t>
              </w:r>
            </w:hyperlink>
          </w:p>
          <w:p w:rsidR="00A65922" w:rsidRPr="00BB2C7B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 225 818 3361</w:t>
            </w:r>
          </w:p>
          <w:p w:rsidR="00A65922" w:rsidRPr="00BB2C7B" w:rsidRDefault="00A65922" w:rsidP="00A6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у: dA6yA2</w:t>
            </w:r>
          </w:p>
        </w:tc>
      </w:tr>
      <w:tr w:rsidR="00846517" w:rsidRPr="00236BD9" w:rsidTr="00BB2C7B">
        <w:trPr>
          <w:trHeight w:val="1198"/>
        </w:trPr>
        <w:tc>
          <w:tcPr>
            <w:tcW w:w="2552" w:type="dxa"/>
            <w:shd w:val="clear" w:color="auto" w:fill="auto"/>
            <w:vAlign w:val="bottom"/>
          </w:tcPr>
          <w:p w:rsidR="00846517" w:rsidRPr="00236BD9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ОКОЖКО Ольга Микол</w:t>
            </w:r>
            <w:r w:rsidR="002D2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ївна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46517" w:rsidRPr="00236BD9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C42615" w:rsidRPr="00BB2C7B" w:rsidRDefault="000B4531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</w:p>
          <w:p w:rsidR="00C42615" w:rsidRPr="00BB2C7B" w:rsidRDefault="00526745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43" w:history="1">
              <w:r w:rsidR="00C42615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2650901694?pwd=ZW5zQlFtZmNqTGNUUTlMcENtOVlIUT09</w:t>
              </w:r>
            </w:hyperlink>
          </w:p>
          <w:p w:rsidR="00C42615" w:rsidRPr="00BB2C7B" w:rsidRDefault="000B4531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Ідентифікатор: </w:t>
            </w:r>
            <w:r w:rsidR="00C42615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265 090 1694</w:t>
            </w:r>
          </w:p>
          <w:p w:rsidR="00846517" w:rsidRPr="00BB2C7B" w:rsidRDefault="00C42615" w:rsidP="00C4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а: 8FFA19</w:t>
            </w:r>
          </w:p>
        </w:tc>
      </w:tr>
      <w:tr w:rsidR="00846517" w:rsidRPr="00236BD9" w:rsidTr="00BB2C7B">
        <w:trPr>
          <w:trHeight w:val="1198"/>
        </w:trPr>
        <w:tc>
          <w:tcPr>
            <w:tcW w:w="2552" w:type="dxa"/>
            <w:shd w:val="clear" w:color="auto" w:fill="auto"/>
            <w:vAlign w:val="bottom"/>
          </w:tcPr>
          <w:p w:rsidR="00846517" w:rsidRPr="00A40FCB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</w:t>
            </w:r>
            <w:r w:rsidRPr="00A40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ІСІНА Тетяна Володимирівна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46517" w:rsidRPr="00846517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0B3DAE" w:rsidRPr="00BB2C7B" w:rsidRDefault="000B4531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  <w:r w:rsidR="00846517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hyperlink r:id="rId44" w:history="1">
              <w:r w:rsidR="000B3DAE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3795284343?pwd=ak1XbmprdFBUQnRZOWszWU91VHdyUT09</w:t>
              </w:r>
            </w:hyperlink>
          </w:p>
          <w:p w:rsidR="00846517" w:rsidRPr="00BB2C7B" w:rsidRDefault="00846517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: 379 528 4343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д доступу: 1</w:t>
            </w:r>
          </w:p>
        </w:tc>
      </w:tr>
      <w:tr w:rsidR="00C20129" w:rsidRPr="00236BD9" w:rsidTr="00BB2C7B">
        <w:trPr>
          <w:trHeight w:val="1198"/>
        </w:trPr>
        <w:tc>
          <w:tcPr>
            <w:tcW w:w="2552" w:type="dxa"/>
            <w:shd w:val="clear" w:color="auto" w:fill="auto"/>
            <w:vAlign w:val="bottom"/>
          </w:tcPr>
          <w:p w:rsidR="00C20129" w:rsidRPr="00C20129" w:rsidRDefault="00C20129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рина ЗАСТРОЖНІКОВА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20129" w:rsidRPr="00C20129" w:rsidRDefault="00C20129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C20129" w:rsidRPr="00BB2C7B" w:rsidRDefault="00C20129" w:rsidP="00C2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</w:p>
          <w:p w:rsidR="00C20129" w:rsidRPr="00BB2C7B" w:rsidRDefault="00526745" w:rsidP="00C2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hyperlink r:id="rId45" w:history="1"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://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s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4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web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.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zoom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.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s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/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j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/4706885813?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pwd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=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cVNpTE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9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tS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2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M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2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V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3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zRnBBOXNIOFdIZz</w:t>
              </w:r>
              <w:r w:rsidR="00C2012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9</w:t>
              </w:r>
            </w:hyperlink>
          </w:p>
          <w:p w:rsidR="00C20129" w:rsidRPr="00BB2C7B" w:rsidRDefault="00C20129" w:rsidP="00C2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дентификатор конференции: 470 688 5813</w:t>
            </w:r>
          </w:p>
          <w:p w:rsidR="00C20129" w:rsidRPr="00BB2C7B" w:rsidRDefault="00C20129" w:rsidP="00C2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а: G6gSz0</w:t>
            </w:r>
          </w:p>
        </w:tc>
      </w:tr>
      <w:tr w:rsidR="00E22E10" w:rsidRPr="00236BD9" w:rsidTr="00BB2C7B">
        <w:trPr>
          <w:trHeight w:val="1198"/>
        </w:trPr>
        <w:tc>
          <w:tcPr>
            <w:tcW w:w="2552" w:type="dxa"/>
            <w:shd w:val="clear" w:color="auto" w:fill="auto"/>
            <w:vAlign w:val="bottom"/>
          </w:tcPr>
          <w:p w:rsidR="00E22E10" w:rsidRPr="00E22E10" w:rsidRDefault="00E22E10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ксана ОРГІЄЦЬ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2E10" w:rsidRDefault="00E22E10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E22E10" w:rsidRPr="00BB2C7B" w:rsidRDefault="00E22E10" w:rsidP="00E22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</w:p>
          <w:p w:rsidR="00E22E10" w:rsidRPr="00BB2C7B" w:rsidRDefault="00526745" w:rsidP="00E22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46" w:history="1">
              <w:r w:rsidR="00E22E10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2796095872?pwd=OUZoTzlibjE1d3FHc3JSQUsvNHkrUT09</w:t>
              </w:r>
            </w:hyperlink>
          </w:p>
          <w:p w:rsidR="00E22E10" w:rsidRPr="00BB2C7B" w:rsidRDefault="00E22E10" w:rsidP="00E22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 279 609 5872</w:t>
            </w:r>
          </w:p>
          <w:p w:rsidR="00E22E10" w:rsidRPr="00BB2C7B" w:rsidRDefault="00E22E10" w:rsidP="00E22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1234</w:t>
            </w:r>
          </w:p>
        </w:tc>
      </w:tr>
      <w:tr w:rsidR="006C3716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6C3716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6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Григорій </w:t>
            </w:r>
            <w:r w:rsidR="005430AD" w:rsidRPr="00F6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ЕКРАСОВ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6C3716" w:rsidRDefault="00F64A4F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викладач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F64A4F" w:rsidRPr="00BB2C7B" w:rsidRDefault="00526745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47" w:history="1">
              <w:r w:rsidR="00F64A4F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5web.zoom.us/j/9711450779?pwd=Q0F3VHZhSlNXMTJDaXB6TEkvaCt0UT09</w:t>
              </w:r>
            </w:hyperlink>
          </w:p>
          <w:p w:rsidR="00F64A4F" w:rsidRPr="00BB2C7B" w:rsidRDefault="00967289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Ідентифікатор: </w:t>
            </w:r>
            <w:r w:rsidR="00F64A4F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1 145 0779</w:t>
            </w:r>
          </w:p>
          <w:p w:rsidR="006C3716" w:rsidRPr="00BB2C7B" w:rsidRDefault="00F64A4F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</w:t>
            </w:r>
            <w:r w:rsidR="0096728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: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2rzxJy</w:t>
            </w:r>
          </w:p>
        </w:tc>
      </w:tr>
      <w:tr w:rsidR="00F64A4F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F64A4F" w:rsidRPr="00F64A4F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6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тяна ЖОСАН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F64A4F" w:rsidRDefault="00F64A4F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F64A4F" w:rsidRPr="00BB2C7B" w:rsidRDefault="00526745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48" w:history="1">
              <w:r w:rsidR="00F64A4F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6131085770?pwd=WkFmVEptSVpjOHoxWFVRdnVqNFFlUT09</w:t>
              </w:r>
            </w:hyperlink>
          </w:p>
          <w:p w:rsidR="00F64A4F" w:rsidRPr="00BB2C7B" w:rsidRDefault="00967289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</w:t>
            </w:r>
            <w:r w:rsidR="00F64A4F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613 108 5770</w:t>
            </w:r>
          </w:p>
          <w:p w:rsidR="00F64A4F" w:rsidRPr="00BB2C7B" w:rsidRDefault="00F64A4F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</w:t>
            </w:r>
            <w:r w:rsidR="0096728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2Z3VuV</w:t>
            </w:r>
          </w:p>
        </w:tc>
      </w:tr>
      <w:tr w:rsidR="00F64A4F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F64A4F" w:rsidRPr="00F64A4F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64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лена МАЙВАЛДОВА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F64A4F" w:rsidRDefault="00F64A4F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F64A4F" w:rsidRPr="00BB2C7B" w:rsidRDefault="00526745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49" w:history="1">
              <w:r w:rsidR="00F64A4F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5025247311?pwd=TjBHOFhJODkrdERYaW5TdVVSNE1QZz09</w:t>
              </w:r>
            </w:hyperlink>
          </w:p>
          <w:p w:rsidR="00F64A4F" w:rsidRPr="00BB2C7B" w:rsidRDefault="00967289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</w:t>
            </w:r>
            <w:r w:rsidR="00F64A4F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502 524 7311</w:t>
            </w:r>
          </w:p>
          <w:p w:rsidR="00F64A4F" w:rsidRPr="00BB2C7B" w:rsidRDefault="00F64A4F" w:rsidP="00F64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у: y0cBUM</w:t>
            </w:r>
          </w:p>
        </w:tc>
      </w:tr>
      <w:tr w:rsidR="00967289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967289" w:rsidRPr="00967289" w:rsidRDefault="00967289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67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рина ПИСАНЕЦЬ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967289" w:rsidRDefault="00A96A1B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967289" w:rsidRPr="00BB2C7B" w:rsidRDefault="00526745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50" w:history="1">
              <w:r w:rsidR="0096728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5web.zoom.us/j/7530287860?pwd=Y0t0RFo3bGRVd3I2QVZHVE51MkYwZz09</w:t>
              </w:r>
            </w:hyperlink>
          </w:p>
          <w:p w:rsidR="00967289" w:rsidRPr="00BB2C7B" w:rsidRDefault="00967289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 753 028 7860</w:t>
            </w:r>
          </w:p>
          <w:p w:rsidR="00967289" w:rsidRPr="00BB2C7B" w:rsidRDefault="00967289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пу: 1111</w:t>
            </w:r>
          </w:p>
        </w:tc>
      </w:tr>
      <w:tr w:rsidR="00792563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792563" w:rsidRPr="00967289" w:rsidRDefault="00792563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рина НАГАЙ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792563" w:rsidRDefault="00792563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. викладач 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792563" w:rsidRPr="00BB2C7B" w:rsidRDefault="00792563" w:rsidP="0079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нференція ZOOM </w:t>
            </w:r>
          </w:p>
          <w:p w:rsidR="00792563" w:rsidRPr="00BB2C7B" w:rsidRDefault="00526745" w:rsidP="0079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51" w:history="1">
              <w:r w:rsidR="00792563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4web.zoom.us/j/71926060709?pwd=eWJRMWJaTHJGZ1R2ZGRDbzZFYkNxQT09</w:t>
              </w:r>
            </w:hyperlink>
          </w:p>
          <w:p w:rsidR="00792563" w:rsidRPr="00BB2C7B" w:rsidRDefault="00792563" w:rsidP="0079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конференції: 719 2606 0709</w:t>
            </w:r>
          </w:p>
          <w:p w:rsidR="00792563" w:rsidRPr="00BB2C7B" w:rsidRDefault="00792563" w:rsidP="0079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у: v9Xfsd</w:t>
            </w:r>
          </w:p>
        </w:tc>
      </w:tr>
      <w:tr w:rsidR="00C40921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C40921" w:rsidRPr="00C40921" w:rsidRDefault="00C40921" w:rsidP="0096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Олександр ГОЛІК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C40921" w:rsidRDefault="00E0113B" w:rsidP="008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C40921" w:rsidRPr="00BB2C7B" w:rsidRDefault="00C40921" w:rsidP="00C4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Конференція ZOOM </w:t>
            </w:r>
            <w:hyperlink r:id="rId52" w:tgtFrame="_blank" w:history="1">
              <w:r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5web.zoom.us/j/6057617690?pwd=UUZzNyt6K1VIRUFCVWxjTUU0RHdGZz09</w:t>
              </w:r>
            </w:hyperlink>
          </w:p>
          <w:p w:rsidR="00C40921" w:rsidRPr="00BB2C7B" w:rsidRDefault="00C40921" w:rsidP="00C4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 605 761 7690</w:t>
            </w:r>
          </w:p>
          <w:p w:rsidR="00C40921" w:rsidRPr="00BB2C7B" w:rsidRDefault="00C40921" w:rsidP="0054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</w:t>
            </w:r>
            <w:r w:rsidR="00AF23F3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fi1ykC</w:t>
            </w:r>
          </w:p>
        </w:tc>
      </w:tr>
      <w:tr w:rsidR="00540673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рина СИЗОНЕНКО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5022A5" w:rsidRPr="00BB2C7B" w:rsidRDefault="005022A5" w:rsidP="005022A5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5022A5" w:rsidRPr="00BB2C7B" w:rsidRDefault="00526745" w:rsidP="005022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53" w:history="1">
              <w:r w:rsidR="005022A5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oom.us/j/8920679843?pwd=cmdmdXRiMGYvVEdLeFpYSC8yWit1QT09</w:t>
              </w:r>
            </w:hyperlink>
          </w:p>
          <w:p w:rsidR="005022A5" w:rsidRPr="00BB2C7B" w:rsidRDefault="005022A5" w:rsidP="005022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Ідентифікатор: 892 067 9843</w:t>
            </w:r>
          </w:p>
          <w:p w:rsidR="00540673" w:rsidRPr="00BB2C7B" w:rsidRDefault="005022A5" w:rsidP="005022A5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доступ</w:t>
            </w:r>
            <w:r w:rsidRPr="00BB2C7B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у</w:t>
            </w: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Up2WAT</w:t>
            </w:r>
          </w:p>
        </w:tc>
      </w:tr>
      <w:tr w:rsidR="00540673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льга МАЛИХІНА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540673" w:rsidRPr="00BB2C7B" w:rsidRDefault="00526745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54" w:history="1">
              <w:r w:rsidR="00540673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5web.zoom.us/j/5066302705?pwd=MVRtS3RVTlQ3eTVkMlA3Y1lSZWprdz09</w:t>
              </w:r>
            </w:hyperlink>
          </w:p>
          <w:p w:rsidR="00540673" w:rsidRPr="00BB2C7B" w:rsidRDefault="005022A5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</w:t>
            </w:r>
            <w:r w:rsidR="00540673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506 630 2705</w:t>
            </w:r>
          </w:p>
          <w:p w:rsidR="00540673" w:rsidRPr="00BB2C7B" w:rsidRDefault="00540673" w:rsidP="00502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</w:t>
            </w:r>
            <w:r w:rsidR="005022A5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1Kte8t</w:t>
            </w:r>
          </w:p>
        </w:tc>
      </w:tr>
      <w:tr w:rsidR="00540673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ман КОСТРОМИЦЬКИЙ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0A1669" w:rsidRPr="00BB2C7B" w:rsidRDefault="00526745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hyperlink r:id="rId55" w:history="1"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://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s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4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web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.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zoom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.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s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/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j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/5023459184?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pwd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=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RngyRGpQUzhlQzczaXBwM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2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RVNDljdz</w:t>
              </w:r>
              <w:r w:rsidR="000A1669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9</w:t>
              </w:r>
            </w:hyperlink>
          </w:p>
          <w:p w:rsidR="00540673" w:rsidRPr="00BB2C7B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 502 345 9184</w:t>
            </w:r>
          </w:p>
          <w:p w:rsidR="00540673" w:rsidRPr="00BB2C7B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у: 5VNdRF</w:t>
            </w:r>
          </w:p>
        </w:tc>
      </w:tr>
      <w:tr w:rsidR="00540673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анна ЧУПРИНА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540673" w:rsidRDefault="00540673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E07FF0" w:rsidRPr="00BB2C7B" w:rsidRDefault="00E07FF0" w:rsidP="00E07FF0">
            <w:pPr>
              <w:spacing w:after="0" w:line="240" w:lineRule="auto"/>
            </w:pPr>
            <w:r w:rsidRPr="00BB2C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ія ZOOM</w:t>
            </w:r>
          </w:p>
          <w:p w:rsidR="00540673" w:rsidRPr="00BB2C7B" w:rsidRDefault="00526745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56" w:history="1">
              <w:r w:rsidR="00540673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2web.zoom.us/j/7923529379?pwd=WkErbjlZMlhaL0w2WU56Y3hIcVVFdz09</w:t>
              </w:r>
            </w:hyperlink>
          </w:p>
          <w:p w:rsidR="00540673" w:rsidRPr="00BB2C7B" w:rsidRDefault="000A1669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</w:t>
            </w:r>
            <w:r w:rsidR="00540673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792 352 9379</w:t>
            </w:r>
          </w:p>
          <w:p w:rsidR="00540673" w:rsidRPr="00BB2C7B" w:rsidRDefault="00540673" w:rsidP="000A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</w:t>
            </w:r>
            <w:r w:rsidR="000A1669"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4YKtk5</w:t>
            </w:r>
          </w:p>
        </w:tc>
      </w:tr>
      <w:tr w:rsidR="00540673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540673" w:rsidRDefault="00122E22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кторія ЛІПИЧ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540673" w:rsidRDefault="00122E22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22E22" w:rsidRPr="00BB2C7B" w:rsidRDefault="00122E22" w:rsidP="0012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</w:p>
          <w:p w:rsidR="00122E22" w:rsidRPr="00BB2C7B" w:rsidRDefault="00526745" w:rsidP="0012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57" w:history="1">
              <w:r w:rsidR="00122E22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s05web.zoom.us/j/5529383351?pwd=RFFZVFZOVXlWcGY1YmYwTEo3Z3pWUT09</w:t>
              </w:r>
            </w:hyperlink>
          </w:p>
          <w:p w:rsidR="00122E22" w:rsidRPr="00BB2C7B" w:rsidRDefault="00122E22" w:rsidP="0012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 552 938 3351</w:t>
            </w:r>
          </w:p>
          <w:p w:rsidR="00540673" w:rsidRPr="00BB2C7B" w:rsidRDefault="00122E22" w:rsidP="0012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8JWbuv</w:t>
            </w:r>
          </w:p>
        </w:tc>
      </w:tr>
      <w:tr w:rsidR="00FF3A7A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FF3A7A" w:rsidRPr="00FF3A7A" w:rsidRDefault="00FF3A7A" w:rsidP="00FF3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рина ШЕРСТНЬОВА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FF3A7A" w:rsidRDefault="00FF3A7A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. викладач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F3A7A" w:rsidRPr="00BB2C7B" w:rsidRDefault="00FF3A7A" w:rsidP="00FF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</w:p>
          <w:p w:rsidR="00FF3A7A" w:rsidRPr="00BB2C7B" w:rsidRDefault="00526745" w:rsidP="0012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58" w:history="1">
              <w:r w:rsidR="00FF3A7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oom.us/j/7343723447?pwd=TkZLeU1MY2d5eUpqeTJ5WUJTRHlVUT09</w:t>
              </w:r>
            </w:hyperlink>
          </w:p>
          <w:p w:rsidR="00FF3A7A" w:rsidRPr="00BB2C7B" w:rsidRDefault="00FF3A7A" w:rsidP="00FF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 734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 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47</w:t>
            </w:r>
          </w:p>
          <w:p w:rsidR="00FF3A7A" w:rsidRPr="00BB2C7B" w:rsidRDefault="00FF3A7A" w:rsidP="00FF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1</w:t>
            </w:r>
          </w:p>
        </w:tc>
      </w:tr>
      <w:tr w:rsidR="00C34D3A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C34D3A" w:rsidRDefault="00C34D3A" w:rsidP="00C3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льга ФРОЛОВА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C34D3A" w:rsidRDefault="00C34D3A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C34D3A" w:rsidRPr="00BB2C7B" w:rsidRDefault="00C34D3A" w:rsidP="00C3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</w:p>
          <w:p w:rsidR="00C34D3A" w:rsidRPr="00BB2C7B" w:rsidRDefault="00526745" w:rsidP="00C3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hyperlink r:id="rId59" w:history="1"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://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s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2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web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.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zoom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.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s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/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j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/2453310671?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pwd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=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d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orNTYxNDJQeGNyc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3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lheHNzSkQvUT</w:t>
              </w:r>
              <w:r w:rsidR="00C34D3A" w:rsidRPr="00BB2C7B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9</w:t>
              </w:r>
            </w:hyperlink>
          </w:p>
          <w:p w:rsidR="00C34D3A" w:rsidRPr="00BB2C7B" w:rsidRDefault="00C34D3A" w:rsidP="00C3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: 245 331 0671</w:t>
            </w:r>
          </w:p>
          <w:p w:rsidR="00C34D3A" w:rsidRPr="00BB2C7B" w:rsidRDefault="00C34D3A" w:rsidP="00C3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</w:t>
            </w: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0AKapf</w:t>
            </w:r>
          </w:p>
        </w:tc>
      </w:tr>
      <w:tr w:rsidR="0038550D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38550D" w:rsidRDefault="0038550D" w:rsidP="00C3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рина БАРДУС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38550D" w:rsidRPr="0038550D" w:rsidRDefault="0038550D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ор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95731E" w:rsidRPr="00BB2C7B" w:rsidRDefault="0095731E" w:rsidP="00957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2C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</w:p>
          <w:p w:rsidR="0038550D" w:rsidRPr="0095731E" w:rsidRDefault="00526745" w:rsidP="0038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hyperlink r:id="rId60" w:history="1">
              <w:r w:rsidR="0038550D" w:rsidRPr="00CD4FD8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</w:t>
              </w:r>
              <w:r w:rsidR="0038550D" w:rsidRPr="0095731E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://</w:t>
              </w:r>
              <w:r w:rsidR="0038550D" w:rsidRPr="00CD4FD8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s</w:t>
              </w:r>
              <w:r w:rsidR="0038550D" w:rsidRPr="0095731E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4</w:t>
              </w:r>
              <w:r w:rsidR="0038550D" w:rsidRPr="00CD4FD8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web</w:t>
              </w:r>
              <w:r w:rsidR="0038550D" w:rsidRPr="0095731E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.</w:t>
              </w:r>
              <w:r w:rsidR="0038550D" w:rsidRPr="00CD4FD8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zoom</w:t>
              </w:r>
              <w:r w:rsidR="0038550D" w:rsidRPr="0095731E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.</w:t>
              </w:r>
              <w:r w:rsidR="0038550D" w:rsidRPr="00CD4FD8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s</w:t>
              </w:r>
              <w:r w:rsidR="0038550D" w:rsidRPr="0095731E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/</w:t>
              </w:r>
              <w:r w:rsidR="0038550D" w:rsidRPr="00CD4FD8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j</w:t>
              </w:r>
              <w:r w:rsidR="0038550D" w:rsidRPr="0095731E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/77535496433?</w:t>
              </w:r>
              <w:r w:rsidR="0038550D" w:rsidRPr="00CD4FD8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pwd</w:t>
              </w:r>
              <w:r w:rsidR="0038550D" w:rsidRPr="0095731E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=</w:t>
              </w:r>
              <w:r w:rsidR="0038550D" w:rsidRPr="00CD4FD8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a</w:t>
              </w:r>
              <w:r w:rsidR="0038550D" w:rsidRPr="0095731E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</w:t>
              </w:r>
              <w:r w:rsidR="0038550D" w:rsidRPr="00CD4FD8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lmcnZrZGJjeGpuWGhIUUp</w:t>
              </w:r>
              <w:r w:rsidR="0038550D" w:rsidRPr="0095731E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3</w:t>
              </w:r>
              <w:r w:rsidR="0038550D" w:rsidRPr="00CD4FD8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bFY</w:t>
              </w:r>
              <w:r w:rsidR="0038550D" w:rsidRPr="0095731E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1</w:t>
              </w:r>
              <w:r w:rsidR="0038550D" w:rsidRPr="00CD4FD8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dz</w:t>
              </w:r>
              <w:r w:rsidR="0038550D" w:rsidRPr="0095731E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9</w:t>
              </w:r>
            </w:hyperlink>
          </w:p>
          <w:p w:rsidR="0038550D" w:rsidRPr="0038550D" w:rsidRDefault="0095731E" w:rsidP="0038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нтификатор</w:t>
            </w:r>
            <w:r w:rsidR="0038550D" w:rsidRPr="0038550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775 3549 6433</w:t>
            </w:r>
          </w:p>
          <w:p w:rsidR="0038550D" w:rsidRPr="00BB2C7B" w:rsidRDefault="0038550D" w:rsidP="00957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8550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</w:t>
            </w:r>
            <w:r w:rsidR="0095731E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</w:t>
            </w:r>
            <w:r w:rsidRPr="0038550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123</w:t>
            </w:r>
          </w:p>
        </w:tc>
      </w:tr>
      <w:tr w:rsidR="00A5563B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A5563B" w:rsidRDefault="00A5563B" w:rsidP="00A55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Ларис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ІСІНА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A5563B" w:rsidRDefault="00A5563B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6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ор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A5563B" w:rsidRDefault="00A5563B" w:rsidP="00A55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6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ференція ZOOM</w:t>
            </w:r>
          </w:p>
          <w:p w:rsidR="00A5563B" w:rsidRDefault="00A5563B" w:rsidP="00A55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hyperlink r:id="rId61" w:history="1"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://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zoom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.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s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/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j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/98978594632?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pwd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=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ZDF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6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WVcwWks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4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nVlaldBU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RPZzZBdz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9</w:t>
              </w:r>
            </w:hyperlink>
          </w:p>
          <w:p w:rsidR="00A5563B" w:rsidRPr="00A5563B" w:rsidRDefault="00A5563B" w:rsidP="00A55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6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ентифікатор конференції:: 989 7859 4632</w:t>
            </w:r>
          </w:p>
          <w:p w:rsidR="00A5563B" w:rsidRPr="00BB2C7B" w:rsidRDefault="00A5563B" w:rsidP="00A55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6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у: 06Gwk9</w:t>
            </w:r>
          </w:p>
        </w:tc>
      </w:tr>
      <w:tr w:rsidR="00A5563B" w:rsidRPr="00236BD9" w:rsidTr="00BB2C7B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</w:tcPr>
          <w:p w:rsidR="00A5563B" w:rsidRDefault="00F93EF7" w:rsidP="00C3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лена ГОРЕЦЬКА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A5563B" w:rsidRDefault="00F93EF7" w:rsidP="0054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ент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93EF7" w:rsidRDefault="00F93EF7" w:rsidP="00F9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3EF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еренція ZOOM</w:t>
            </w:r>
          </w:p>
          <w:p w:rsidR="00F93EF7" w:rsidRDefault="00F93EF7" w:rsidP="00F9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hyperlink r:id="rId62" w:history="1"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://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s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4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web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.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zoom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.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s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/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j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/8392358250?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pwd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=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U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IxNEF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6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SnNpb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3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NYeXpocE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1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aV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1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l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5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dz</w:t>
              </w:r>
              <w:r w:rsidRPr="003375E7">
                <w:rPr>
                  <w:rStyle w:val="a3"/>
                  <w:rFonts w:ascii="Times New Roman" w:eastAsia="Times New Roman" w:hAnsi="Times New Roman" w:cs="Times New Roman"/>
                  <w:szCs w:val="24"/>
                  <w:lang w:val="uk-UA" w:eastAsia="ru-RU"/>
                </w:rPr>
                <w:t>09</w:t>
              </w:r>
            </w:hyperlink>
          </w:p>
          <w:p w:rsidR="00F93EF7" w:rsidRPr="00F93EF7" w:rsidRDefault="00F93EF7" w:rsidP="00F9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3EF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Ідентифікатор конференції: 839 235 8250 </w:t>
            </w:r>
          </w:p>
          <w:p w:rsidR="00A5563B" w:rsidRPr="00BB2C7B" w:rsidRDefault="00F93EF7" w:rsidP="00F9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3EF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доступу: 9F4kRx</w:t>
            </w:r>
          </w:p>
        </w:tc>
      </w:tr>
    </w:tbl>
    <w:p w:rsidR="00967289" w:rsidRPr="00967289" w:rsidRDefault="00967289">
      <w:pPr>
        <w:rPr>
          <w:lang w:val="uk-UA"/>
        </w:rPr>
      </w:pPr>
    </w:p>
    <w:sectPr w:rsidR="00967289" w:rsidRPr="00967289" w:rsidSect="00CD70A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45" w:rsidRDefault="00526745" w:rsidP="008A6B2E">
      <w:pPr>
        <w:spacing w:after="0" w:line="240" w:lineRule="auto"/>
      </w:pPr>
      <w:r>
        <w:separator/>
      </w:r>
    </w:p>
  </w:endnote>
  <w:endnote w:type="continuationSeparator" w:id="0">
    <w:p w:rsidR="00526745" w:rsidRDefault="00526745" w:rsidP="008A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45" w:rsidRDefault="00526745" w:rsidP="008A6B2E">
      <w:pPr>
        <w:spacing w:after="0" w:line="240" w:lineRule="auto"/>
      </w:pPr>
      <w:r>
        <w:separator/>
      </w:r>
    </w:p>
  </w:footnote>
  <w:footnote w:type="continuationSeparator" w:id="0">
    <w:p w:rsidR="00526745" w:rsidRDefault="00526745" w:rsidP="008A6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D9"/>
    <w:rsid w:val="0001197A"/>
    <w:rsid w:val="0001658A"/>
    <w:rsid w:val="000215CA"/>
    <w:rsid w:val="000617A0"/>
    <w:rsid w:val="00061DBD"/>
    <w:rsid w:val="000A1669"/>
    <w:rsid w:val="000B3DAE"/>
    <w:rsid w:val="000B4531"/>
    <w:rsid w:val="000D4183"/>
    <w:rsid w:val="000E69F5"/>
    <w:rsid w:val="00111212"/>
    <w:rsid w:val="001173C1"/>
    <w:rsid w:val="00122E22"/>
    <w:rsid w:val="0015580D"/>
    <w:rsid w:val="001E3976"/>
    <w:rsid w:val="00201AAB"/>
    <w:rsid w:val="00202645"/>
    <w:rsid w:val="00236BD9"/>
    <w:rsid w:val="00294619"/>
    <w:rsid w:val="002960D5"/>
    <w:rsid w:val="002D2345"/>
    <w:rsid w:val="00334C28"/>
    <w:rsid w:val="0033722A"/>
    <w:rsid w:val="00377E11"/>
    <w:rsid w:val="0038550D"/>
    <w:rsid w:val="003D09FE"/>
    <w:rsid w:val="003E1FC4"/>
    <w:rsid w:val="003E708D"/>
    <w:rsid w:val="003F2AC4"/>
    <w:rsid w:val="0049003A"/>
    <w:rsid w:val="004C1D78"/>
    <w:rsid w:val="004E337E"/>
    <w:rsid w:val="005022A5"/>
    <w:rsid w:val="005065A9"/>
    <w:rsid w:val="00526745"/>
    <w:rsid w:val="00540673"/>
    <w:rsid w:val="005430AD"/>
    <w:rsid w:val="0061154D"/>
    <w:rsid w:val="006433DE"/>
    <w:rsid w:val="006512BB"/>
    <w:rsid w:val="006A3D48"/>
    <w:rsid w:val="006C3716"/>
    <w:rsid w:val="006C3CCD"/>
    <w:rsid w:val="006E0AB9"/>
    <w:rsid w:val="006F33E0"/>
    <w:rsid w:val="00705009"/>
    <w:rsid w:val="00711C9B"/>
    <w:rsid w:val="00792563"/>
    <w:rsid w:val="008129BE"/>
    <w:rsid w:val="00846517"/>
    <w:rsid w:val="008A5A63"/>
    <w:rsid w:val="008A6B2E"/>
    <w:rsid w:val="0093051E"/>
    <w:rsid w:val="0095731E"/>
    <w:rsid w:val="0096480A"/>
    <w:rsid w:val="00967289"/>
    <w:rsid w:val="009F4B56"/>
    <w:rsid w:val="009F5C09"/>
    <w:rsid w:val="00A22DC5"/>
    <w:rsid w:val="00A40FCB"/>
    <w:rsid w:val="00A5563B"/>
    <w:rsid w:val="00A65922"/>
    <w:rsid w:val="00A96A1B"/>
    <w:rsid w:val="00AE7E6F"/>
    <w:rsid w:val="00AF23F3"/>
    <w:rsid w:val="00B0715D"/>
    <w:rsid w:val="00B31090"/>
    <w:rsid w:val="00BB2C7B"/>
    <w:rsid w:val="00BB71F0"/>
    <w:rsid w:val="00C20129"/>
    <w:rsid w:val="00C34D3A"/>
    <w:rsid w:val="00C37D3B"/>
    <w:rsid w:val="00C40921"/>
    <w:rsid w:val="00C41B87"/>
    <w:rsid w:val="00C42615"/>
    <w:rsid w:val="00CA7775"/>
    <w:rsid w:val="00CD70AE"/>
    <w:rsid w:val="00CE15CA"/>
    <w:rsid w:val="00D870E5"/>
    <w:rsid w:val="00DB5EF0"/>
    <w:rsid w:val="00DC0D42"/>
    <w:rsid w:val="00DE5340"/>
    <w:rsid w:val="00E0113B"/>
    <w:rsid w:val="00E07FF0"/>
    <w:rsid w:val="00E22E10"/>
    <w:rsid w:val="00E35AF9"/>
    <w:rsid w:val="00E90664"/>
    <w:rsid w:val="00F20F47"/>
    <w:rsid w:val="00F27F1D"/>
    <w:rsid w:val="00F40B04"/>
    <w:rsid w:val="00F552E8"/>
    <w:rsid w:val="00F64A4F"/>
    <w:rsid w:val="00F919A3"/>
    <w:rsid w:val="00F93EF7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DE73"/>
  <w15:chartTrackingRefBased/>
  <w15:docId w15:val="{71B4D2F0-1140-4F3A-B189-AD494DD0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BD9"/>
    <w:rPr>
      <w:color w:val="0563C1"/>
      <w:u w:val="single"/>
    </w:rPr>
  </w:style>
  <w:style w:type="table" w:styleId="a4">
    <w:name w:val="Table Grid"/>
    <w:basedOn w:val="a1"/>
    <w:uiPriority w:val="39"/>
    <w:rsid w:val="0023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B2E"/>
  </w:style>
  <w:style w:type="paragraph" w:styleId="a7">
    <w:name w:val="footer"/>
    <w:basedOn w:val="a"/>
    <w:link w:val="a8"/>
    <w:uiPriority w:val="99"/>
    <w:unhideWhenUsed/>
    <w:rsid w:val="008A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1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2443048026?pwd=TVM5MmV6Yzdkd0hiU3BzK1JLQlpkZz09" TargetMode="External"/><Relationship Id="rId18" Type="http://schemas.openxmlformats.org/officeDocument/2006/relationships/hyperlink" Target="https://us04web.zoom.us/j/2513906956?pwd=M3A1WVpHaUtkUmlRdnE2NzYrOEZCQT09" TargetMode="External"/><Relationship Id="rId26" Type="http://schemas.openxmlformats.org/officeDocument/2006/relationships/hyperlink" Target="https://zoom.us/j/6572662245?pwd=eTRXcEpXUCtCMHJBbVVZUzhydkVLUT09" TargetMode="External"/><Relationship Id="rId39" Type="http://schemas.openxmlformats.org/officeDocument/2006/relationships/hyperlink" Target="https://us05web.zoom.us/j/83996443759?pwd=NHE2bDdvQjJSaGp4dDEyRUMvZm9Idz09" TargetMode="External"/><Relationship Id="rId21" Type="http://schemas.openxmlformats.org/officeDocument/2006/relationships/hyperlink" Target="https://zoom.us/j/9851737887?pwd=QjFWN2hIZ2pqR1dDN0RxeXV0amVUQT09" TargetMode="External"/><Relationship Id="rId34" Type="http://schemas.openxmlformats.org/officeDocument/2006/relationships/hyperlink" Target="https://us05web.zoom.us/j/7303075891?pwd=RDFpZ0FXa091LzFDeDQ4VjdDWjIwQT09" TargetMode="External"/><Relationship Id="rId42" Type="http://schemas.openxmlformats.org/officeDocument/2006/relationships/hyperlink" Target="https://us04web.zoom.us/j/2258183361?pwd=NGVSb2dzNUhnMk1uT0l1K3E5cGx1UT09" TargetMode="External"/><Relationship Id="rId47" Type="http://schemas.openxmlformats.org/officeDocument/2006/relationships/hyperlink" Target="https://us05web.zoom.us/j/9711450779?pwd=Q0F3VHZhSlNXMTJDaXB6TEkvaCt0UT09" TargetMode="External"/><Relationship Id="rId50" Type="http://schemas.openxmlformats.org/officeDocument/2006/relationships/hyperlink" Target="https://us05web.zoom.us/j/7530287860?pwd=Y0t0RFo3bGRVd3I2QVZHVE51MkYwZz09" TargetMode="External"/><Relationship Id="rId55" Type="http://schemas.openxmlformats.org/officeDocument/2006/relationships/hyperlink" Target="https://us04web.zoom.us/j/5023459184?pwd=RngyRGpQUzhlQzczaXBwM2RVNDljdz09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us02web.zoom.us/j/6406640322?pwd=hPl7CoTshQvTulPlWH937kpLUdBNGw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2049780945?pwd=ZUZuSUlGbjBGaU5uUStBSkJuUVUyUT09" TargetMode="External"/><Relationship Id="rId20" Type="http://schemas.openxmlformats.org/officeDocument/2006/relationships/hyperlink" Target="https://us02web.zoom.us/j/9862276145?pwd=aXl4WVFXS1pVRjIrRzVQemt0Q1hyUT09" TargetMode="External"/><Relationship Id="rId29" Type="http://schemas.openxmlformats.org/officeDocument/2006/relationships/hyperlink" Target="https://us04web.zoom.us/j/8060298653?pwd=THBVUW1WbFZnV2Q4ek9CaHJZbHlYdz09" TargetMode="External"/><Relationship Id="rId41" Type="http://schemas.openxmlformats.org/officeDocument/2006/relationships/hyperlink" Target="https://us04web.zoom.us/j/9778398532?pwd=MjN0bUlKaVVhTTZkQk9JMHNoWnVVQT09" TargetMode="External"/><Relationship Id="rId54" Type="http://schemas.openxmlformats.org/officeDocument/2006/relationships/hyperlink" Target="https://us05web.zoom.us/j/5066302705?pwd=MVRtS3RVTlQ3eTVkMlA3Y1lSZWprdz09" TargetMode="External"/><Relationship Id="rId62" Type="http://schemas.openxmlformats.org/officeDocument/2006/relationships/hyperlink" Target="https://us04web.zoom.us/j/8392358250?pwd=U0IxNEF6SnNpb3NYeXpocE1aV1l5dz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9653472825?pwd=a3ZsRHhrcm5IM1FmLzNsWjlnN2pndz09" TargetMode="External"/><Relationship Id="rId24" Type="http://schemas.openxmlformats.org/officeDocument/2006/relationships/hyperlink" Target="https://us04web.zoom.us/j/7951091711?pwd=WXhEWUZOK1g3c3BYTG96OElYWjFJdz09" TargetMode="External"/><Relationship Id="rId32" Type="http://schemas.openxmlformats.org/officeDocument/2006/relationships/hyperlink" Target="https://us04web.zoom.us/j/9699788799?pwd=RFcwWi9uYzd3TlJhSjZsWGpDTFVvZz09" TargetMode="External"/><Relationship Id="rId37" Type="http://schemas.openxmlformats.org/officeDocument/2006/relationships/hyperlink" Target="https://us04web.zoom.us/j/5907304391?pwd=d1RjZmtvUUpyZTVQSi9rNUR1aWtOQT09" TargetMode="External"/><Relationship Id="rId40" Type="http://schemas.openxmlformats.org/officeDocument/2006/relationships/hyperlink" Target="https://us05web.zoom.us/j/4726234144?pwd=d0RXNzlVY0JxcGcxcUlYcVZRK2RvUT09" TargetMode="External"/><Relationship Id="rId45" Type="http://schemas.openxmlformats.org/officeDocument/2006/relationships/hyperlink" Target="https://us04web.zoom.us/j/4706885813?pwd=cVNpTE9tS2M2V3UzRnBBOXNIOFdIZz09" TargetMode="External"/><Relationship Id="rId53" Type="http://schemas.openxmlformats.org/officeDocument/2006/relationships/hyperlink" Target="https://zoom.us/j/8920679843?pwd=cmdmdXRiMGYvVEdLeFpYSC8yWit1QT09" TargetMode="External"/><Relationship Id="rId58" Type="http://schemas.openxmlformats.org/officeDocument/2006/relationships/hyperlink" Target="https://zoom.us/j/7343723447?pwd=TkZLeU1MY2d5eUpqeTJ5WUJTRHlVUT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8844187620?pwd=aC9aSCs2ZkpJL0xoZ2QrbVkzSWRoQT09" TargetMode="External"/><Relationship Id="rId23" Type="http://schemas.openxmlformats.org/officeDocument/2006/relationships/hyperlink" Target="https://us02web.zoom.us/j/8491603315?pwd=VnppU2h4RU9DNGc0ZEFNTEszd01oUT09" TargetMode="External"/><Relationship Id="rId28" Type="http://schemas.openxmlformats.org/officeDocument/2006/relationships/hyperlink" Target="https://us04web.zoom.us/j/2230527865?pwd=dnJlNGhhL3NNdXp3STFzak11eW40UT09" TargetMode="External"/><Relationship Id="rId36" Type="http://schemas.openxmlformats.org/officeDocument/2006/relationships/hyperlink" Target="https://us04web.zoom.us/j/7745062913?pwd=eFl3OTlhdkU0bnNTU1lreE8yckZ5Zz09" TargetMode="External"/><Relationship Id="rId49" Type="http://schemas.openxmlformats.org/officeDocument/2006/relationships/hyperlink" Target="https://us04web.zoom.us/j/5025247311?pwd=TjBHOFhJODkrdERYaW5TdVVSNE1QZz09" TargetMode="External"/><Relationship Id="rId57" Type="http://schemas.openxmlformats.org/officeDocument/2006/relationships/hyperlink" Target="https://us05web.zoom.us/j/5529383351?pwd=RFFZVFZOVXlWcGY1YmYwTEo3Z3pWUT09" TargetMode="External"/><Relationship Id="rId61" Type="http://schemas.openxmlformats.org/officeDocument/2006/relationships/hyperlink" Target="https://zoom.us/j/98978594632?pwd=ZDF6WVcwWks4UnVlaldBU0RPZzZBdz09" TargetMode="External"/><Relationship Id="rId10" Type="http://schemas.openxmlformats.org/officeDocument/2006/relationships/hyperlink" Target="https://us02web.zoom.us/j/89580847660?pwd=NUlaU0tSS1VnSUFGVGNMa29oRzJKdz09" TargetMode="External"/><Relationship Id="rId19" Type="http://schemas.openxmlformats.org/officeDocument/2006/relationships/hyperlink" Target="https://us05web.zoom.us/j/3355403070?pwd=OGhWZVRtWVFDUWVlRzNGeUx5ZEJjZz09" TargetMode="External"/><Relationship Id="rId31" Type="http://schemas.openxmlformats.org/officeDocument/2006/relationships/hyperlink" Target="https://us04web.zoom.us/j/4334403032?pwd=K1EyVWk4ZkJ1cDIvMzBEaytOZSt2UT09" TargetMode="External"/><Relationship Id="rId44" Type="http://schemas.openxmlformats.org/officeDocument/2006/relationships/hyperlink" Target="https://us04web.zoom.us/j/3795284343?pwd=ak1XbmprdFBUQnRZOWszWU91VHdyUT09" TargetMode="External"/><Relationship Id="rId52" Type="http://schemas.openxmlformats.org/officeDocument/2006/relationships/hyperlink" Target="https://us05web.zoom.us/j/6057617690?pwd=UUZzNyt6K1VIRUFCVWxjTUU0RHdGZz09" TargetMode="External"/><Relationship Id="rId60" Type="http://schemas.openxmlformats.org/officeDocument/2006/relationships/hyperlink" Target="https://us04web.zoom.us/j/77535496433?pwd=a0lmcnZrZGJjeGpuWGhIUUp3bFY1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7632246098?pwd=NkdhcGtCNEdPLzJFcElmOEtYNkxQQT09" TargetMode="External"/><Relationship Id="rId14" Type="http://schemas.openxmlformats.org/officeDocument/2006/relationships/hyperlink" Target="https://zoom.us/j/7136616696?pwd=cEc0ZnlodCtNRmNOSXFjbXBFN3A5UT09" TargetMode="External"/><Relationship Id="rId22" Type="http://schemas.openxmlformats.org/officeDocument/2006/relationships/hyperlink" Target="https://zoom.us/j/8015076146?pwd=SnlyVER4U040UlVjbGsrNkUwc0g2Zz09" TargetMode="External"/><Relationship Id="rId27" Type="http://schemas.openxmlformats.org/officeDocument/2006/relationships/hyperlink" Target="https://us04web.zoom.us/j/5635062708?pwd=ZUFGU3NzTFhpWHNhaGo1UW1UdXRRdz09" TargetMode="External"/><Relationship Id="rId30" Type="http://schemas.openxmlformats.org/officeDocument/2006/relationships/hyperlink" Target="https://us05web.zoom.us/j/4740134040?pwd=SXFxUlpjcTN5V3ZxNTk0MVRoZXdVUT09" TargetMode="External"/><Relationship Id="rId35" Type="http://schemas.openxmlformats.org/officeDocument/2006/relationships/hyperlink" Target="https://zoom.us/j/8231325895?pwd=Z082KzhKVWdXdnh0MDZld2VJTVZCdz09" TargetMode="External"/><Relationship Id="rId43" Type="http://schemas.openxmlformats.org/officeDocument/2006/relationships/hyperlink" Target="https://us04web.zoom.us/j/2650901694?pwd=ZW5zQlFtZmNqTGNUUTlMcENtOVlIUT09" TargetMode="External"/><Relationship Id="rId48" Type="http://schemas.openxmlformats.org/officeDocument/2006/relationships/hyperlink" Target="https://us04web.zoom.us/j/6131085770?pwd=WkFmVEptSVpjOHoxWFVRdnVqNFFlUT09" TargetMode="External"/><Relationship Id="rId56" Type="http://schemas.openxmlformats.org/officeDocument/2006/relationships/hyperlink" Target="https://us02web.zoom.us/j/7923529379?pwd=WkErbjlZMlhaL0w2WU56Y3hIcVVFdz09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us04web.zoom.us/j/5416406070?pwd=RFhQWDU5NHY5bllhME1pMDYvV0hBUT09" TargetMode="External"/><Relationship Id="rId51" Type="http://schemas.openxmlformats.org/officeDocument/2006/relationships/hyperlink" Target="https://us04web.zoom.us/j/71926060709?pwd=eWJRMWJaTHJGZ1R2ZGRDbzZFYkNxQ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6215410954?pwd=cUsyRWpmWHY5NmFBQVhEc3FPaGFZUT09" TargetMode="External"/><Relationship Id="rId17" Type="http://schemas.openxmlformats.org/officeDocument/2006/relationships/hyperlink" Target="https://us04web.zoom.us/j/6388974765?pwd=SlVvbFhPUGNQc1J0ajVjYTlocVR5UT09" TargetMode="External"/><Relationship Id="rId25" Type="http://schemas.openxmlformats.org/officeDocument/2006/relationships/hyperlink" Target="https://us04web.zoom.us/j/9867953791?pwd=cHlabUhVeHlUdzNpUDBSdkozQVFHUT09" TargetMode="External"/><Relationship Id="rId33" Type="http://schemas.openxmlformats.org/officeDocument/2006/relationships/hyperlink" Target="https://us04web.zoom.us/j/7127406624?pwd=VHFsZU5vUEM3a2JzOVhsUkNrVXM3QT09" TargetMode="External"/><Relationship Id="rId38" Type="http://schemas.openxmlformats.org/officeDocument/2006/relationships/hyperlink" Target="https://us04web.zoom.us/j/3537213080?pwd=UnFxRm9QSHgvZVk3NDB4SXBFRE0zUT09" TargetMode="External"/><Relationship Id="rId46" Type="http://schemas.openxmlformats.org/officeDocument/2006/relationships/hyperlink" Target="https://us04web.zoom.us/j/2796095872?pwd=OUZoTzlibjE1d3FHc3JSQUsvNHkrUT09" TargetMode="External"/><Relationship Id="rId59" Type="http://schemas.openxmlformats.org/officeDocument/2006/relationships/hyperlink" Target="https://us02web.zoom.us/j/2453310671?pwd=d0orNTYxNDJQeGNyc3lheHNzSkQv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B8F6-C357-4A0B-A1BE-E28A6427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4</cp:revision>
  <dcterms:created xsi:type="dcterms:W3CDTF">2021-09-22T13:26:00Z</dcterms:created>
  <dcterms:modified xsi:type="dcterms:W3CDTF">2021-11-09T14:03:00Z</dcterms:modified>
</cp:coreProperties>
</file>